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 คัดและรับรองสำเนารายการเกี่ยวกับบั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เจ้าของรายการบัตร หรือผู้มีส่วนได้เสียโดยตรง สามารถยื่นคำขอตรวจ คัดและรับรองสำเนารายการเกี่ยวกับบัตรต่อพนักงานเจ้าหน้าที่ณ ฝ่ายทะเบียน สำนักงานเขตแห่งใดก็ได้</w:t>
        <w:br/>
        <w:t xml:space="preserve"/>
        <w:br/>
        <w:t xml:space="preserve">หมายเหตุ 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การเป็นเจ้าของรายการหรือความเป็นผู้มีส่วนได้เสียโดยตร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เอกสารที่ขอคัดและรับรอง   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ดำเนินการด้วยตนเอง ใช้หลักฐานบัตรประจำตัวของเจ้าของรายการ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ผู้มีส่วนได้เสียโดยตรงขอคัดรายการบัตรของบุคคลอื่น ใช้หลักฐาน - บัตรประจำตัวผู้ยื่นคำขอ  - 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จ้าของรายการบัตรหรือผู้มีส่วนได้เสียโดยตรงมอบอำนาจให้ผู้อื่นดำเนินการแทน ใช้หลักฐาน  - บัตรประจำตัวผู้มอบและผู้รับมอบ - หนังสือมอบอำนาจ (ติดอากรแสตมป์ 10 บาท)  - หลักฐานที่แสดงได้ว่าเป็นผู้มีส่วนได้เสียโดยตรงกับรายการบัตรที่จะขอตรวจ 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ค่าธรรมเนียมและยกเว้นค่าธรรมเนียมเกี่ยวกับบัตรประจำตัวประชาชน พ.ศ.255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คำขอตรวจ คัด และรับรองสำเนารายการเกี่ยวกับ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คำขอตรวจ คัด และรับรองสำเนารายการเกี่ยวกับ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รวจ คัดและรับรองสำเนารายการเกี่ยวกับบั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ค่าธรรมเนียมและยกเว้นค่าธรรมเนียมเกี่ยวกับบัตรประจำตัวประชาชน พ.ศ. 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รวจ คัดและรับรองสำเนารายการเกี่ยวกับบัตร สำนักงานเขตดอนเมือง  ฝ่ายทะเบียน  999  ถนนเชิดวุฒากาศ เขตดอนเมือง  กทม. 10210 โทร 02 565 9413 โทรสาร02 565 9413 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